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84" w:rsidRDefault="00CE10FC" w:rsidP="009F368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5pt">
            <v:imagedata r:id="rId6" o:title="Изображение%20025"/>
          </v:shape>
        </w:pict>
      </w:r>
    </w:p>
    <w:p w:rsidR="009F3684" w:rsidRDefault="009F3684" w:rsidP="009F368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>СОВЕТ ДЕПУТАТОВ ГОРОДСКОГО ОКРУГА СОКОЛЬСКИЙ</w:t>
      </w:r>
    </w:p>
    <w:p w:rsidR="009F3684" w:rsidRDefault="009F3684" w:rsidP="009F368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>НИЖЕГОРОДСКОЙ ОБЛАСТИ</w:t>
      </w:r>
      <w:r w:rsidR="00D0621D">
        <w:rPr>
          <w:rFonts w:ascii="Times New Roman" w:hAnsi="Times New Roman"/>
          <w:i w:val="0"/>
          <w:color w:val="000000"/>
          <w:sz w:val="32"/>
          <w:szCs w:val="32"/>
        </w:rPr>
        <w:t xml:space="preserve"> ТРЕТЬЕГО СОЗЫВА</w:t>
      </w:r>
    </w:p>
    <w:p w:rsidR="009F3684" w:rsidRPr="00C44EDE" w:rsidRDefault="009F3684" w:rsidP="00466FFA">
      <w:pPr>
        <w:jc w:val="center"/>
        <w:rPr>
          <w:sz w:val="32"/>
          <w:szCs w:val="32"/>
        </w:rPr>
      </w:pPr>
    </w:p>
    <w:p w:rsidR="009F3684" w:rsidRDefault="009F3684" w:rsidP="009F3684">
      <w:pPr>
        <w:pStyle w:val="5"/>
        <w:spacing w:before="0" w:after="0"/>
        <w:jc w:val="center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РЕШЕНИЕ</w:t>
      </w:r>
    </w:p>
    <w:p w:rsidR="009F3684" w:rsidRPr="00C44EDE" w:rsidRDefault="009F3684" w:rsidP="00707A6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F3684" w:rsidRPr="002C5756" w:rsidTr="009F3684">
        <w:tc>
          <w:tcPr>
            <w:tcW w:w="4927" w:type="dxa"/>
            <w:shd w:val="clear" w:color="auto" w:fill="auto"/>
          </w:tcPr>
          <w:p w:rsidR="009F3684" w:rsidRPr="002C5756" w:rsidRDefault="009F3684" w:rsidP="008409B1">
            <w:pPr>
              <w:rPr>
                <w:bCs/>
                <w:sz w:val="28"/>
                <w:szCs w:val="28"/>
              </w:rPr>
            </w:pPr>
            <w:r w:rsidRPr="002C5756">
              <w:rPr>
                <w:b/>
                <w:bCs/>
                <w:sz w:val="28"/>
              </w:rPr>
              <w:t xml:space="preserve">от </w:t>
            </w:r>
            <w:r w:rsidR="00707A65">
              <w:rPr>
                <w:b/>
                <w:bCs/>
                <w:sz w:val="28"/>
                <w:u w:val="single"/>
              </w:rPr>
              <w:t>26</w:t>
            </w:r>
            <w:r w:rsidR="00E95241">
              <w:rPr>
                <w:b/>
                <w:bCs/>
                <w:sz w:val="28"/>
                <w:u w:val="single"/>
              </w:rPr>
              <w:t xml:space="preserve"> ноября</w:t>
            </w:r>
            <w:r w:rsidRPr="002C5756">
              <w:rPr>
                <w:bCs/>
                <w:sz w:val="28"/>
                <w:u w:val="single"/>
              </w:rPr>
              <w:t xml:space="preserve"> </w:t>
            </w:r>
            <w:r w:rsidRPr="002C5756">
              <w:rPr>
                <w:b/>
                <w:bCs/>
                <w:sz w:val="28"/>
                <w:u w:val="single"/>
              </w:rPr>
              <w:t>20</w:t>
            </w:r>
            <w:r>
              <w:rPr>
                <w:b/>
                <w:bCs/>
                <w:sz w:val="28"/>
                <w:u w:val="single"/>
              </w:rPr>
              <w:t>2</w:t>
            </w:r>
            <w:r w:rsidR="008409B1">
              <w:rPr>
                <w:b/>
                <w:bCs/>
                <w:sz w:val="28"/>
                <w:u w:val="single"/>
              </w:rPr>
              <w:t>4</w:t>
            </w:r>
            <w:r w:rsidRPr="002C5756">
              <w:rPr>
                <w:b/>
                <w:bCs/>
                <w:sz w:val="28"/>
                <w:u w:val="single"/>
              </w:rPr>
              <w:t xml:space="preserve"> г</w:t>
            </w:r>
            <w:r w:rsidRPr="002C5756">
              <w:rPr>
                <w:bCs/>
                <w:sz w:val="28"/>
                <w:u w:val="single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9F3684" w:rsidRPr="002C5756" w:rsidRDefault="009F3684" w:rsidP="009F3684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2C5756">
              <w:rPr>
                <w:b/>
                <w:bCs/>
                <w:sz w:val="28"/>
              </w:rPr>
              <w:t xml:space="preserve">№ </w:t>
            </w:r>
            <w:r w:rsidR="00707A65">
              <w:rPr>
                <w:b/>
                <w:bCs/>
                <w:sz w:val="28"/>
                <w:u w:val="single"/>
              </w:rPr>
              <w:t>101</w:t>
            </w:r>
          </w:p>
        </w:tc>
      </w:tr>
    </w:tbl>
    <w:p w:rsidR="009F3684" w:rsidRPr="0090085B" w:rsidRDefault="009F3684" w:rsidP="00D0621D">
      <w:pPr>
        <w:jc w:val="center"/>
        <w:rPr>
          <w:sz w:val="18"/>
          <w:szCs w:val="18"/>
        </w:rPr>
      </w:pPr>
    </w:p>
    <w:p w:rsidR="0090085B" w:rsidRPr="0090085B" w:rsidRDefault="0090085B" w:rsidP="00D0621D">
      <w:pPr>
        <w:jc w:val="center"/>
        <w:rPr>
          <w:sz w:val="18"/>
          <w:szCs w:val="18"/>
        </w:rPr>
      </w:pPr>
    </w:p>
    <w:p w:rsidR="008935C7" w:rsidRDefault="009F3684" w:rsidP="00F84325">
      <w:pPr>
        <w:jc w:val="center"/>
        <w:rPr>
          <w:b/>
          <w:sz w:val="28"/>
          <w:szCs w:val="28"/>
        </w:rPr>
      </w:pPr>
      <w:r w:rsidRPr="009F3684">
        <w:rPr>
          <w:b/>
          <w:sz w:val="28"/>
          <w:szCs w:val="28"/>
        </w:rPr>
        <w:t>О внесении изменений в комиссию по соблюдению требований к служебному поведению муниципальных служащих и иных лиц городского округа Сокольский Нижегородской области и урегулированию конфликта интересов, утвержденную решением Совета депутатов городского округа Сокольский Нижегородской области от 31 октября 2019 г. № 27</w:t>
      </w:r>
    </w:p>
    <w:p w:rsidR="002B6EED" w:rsidRDefault="009F3684" w:rsidP="00F84325">
      <w:pPr>
        <w:jc w:val="center"/>
        <w:rPr>
          <w:b/>
          <w:sz w:val="28"/>
          <w:szCs w:val="28"/>
        </w:rPr>
      </w:pPr>
      <w:r w:rsidRPr="009F3684">
        <w:rPr>
          <w:b/>
          <w:sz w:val="28"/>
          <w:szCs w:val="28"/>
        </w:rPr>
        <w:t>(</w:t>
      </w:r>
      <w:r w:rsidR="00466FFA">
        <w:rPr>
          <w:b/>
          <w:sz w:val="28"/>
          <w:szCs w:val="28"/>
        </w:rPr>
        <w:t xml:space="preserve">с изменениями </w:t>
      </w:r>
      <w:r w:rsidRPr="009F3684">
        <w:rPr>
          <w:b/>
          <w:sz w:val="28"/>
          <w:szCs w:val="28"/>
        </w:rPr>
        <w:t>от 24 сентября 2020 г. № 73</w:t>
      </w:r>
      <w:r w:rsidR="008935C7">
        <w:rPr>
          <w:b/>
          <w:sz w:val="28"/>
          <w:szCs w:val="28"/>
        </w:rPr>
        <w:t xml:space="preserve">, от 10 декабря 2021 г. </w:t>
      </w:r>
    </w:p>
    <w:p w:rsidR="00E84144" w:rsidRDefault="008935C7" w:rsidP="00F8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66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="002B6EED">
        <w:rPr>
          <w:b/>
          <w:sz w:val="28"/>
          <w:szCs w:val="28"/>
        </w:rPr>
        <w:t>, от 26 апреля 2022 г. № 30</w:t>
      </w:r>
      <w:r w:rsidR="0090085B">
        <w:rPr>
          <w:b/>
          <w:sz w:val="28"/>
          <w:szCs w:val="28"/>
        </w:rPr>
        <w:t>, от 23 декабря 2022 г. № 109</w:t>
      </w:r>
      <w:r w:rsidR="00E84144">
        <w:rPr>
          <w:b/>
          <w:sz w:val="28"/>
          <w:szCs w:val="28"/>
        </w:rPr>
        <w:t xml:space="preserve">, </w:t>
      </w:r>
    </w:p>
    <w:p w:rsidR="006C3885" w:rsidRDefault="00E84144" w:rsidP="00F8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марта 2023 г. № 27</w:t>
      </w:r>
      <w:r w:rsidR="008409B1">
        <w:rPr>
          <w:b/>
          <w:sz w:val="28"/>
          <w:szCs w:val="28"/>
        </w:rPr>
        <w:t>, от 7 июля 2023 г. № 58</w:t>
      </w:r>
      <w:r w:rsidR="006C3885">
        <w:rPr>
          <w:b/>
          <w:sz w:val="28"/>
          <w:szCs w:val="28"/>
        </w:rPr>
        <w:t xml:space="preserve">, </w:t>
      </w:r>
    </w:p>
    <w:p w:rsidR="009F3684" w:rsidRPr="009F3684" w:rsidRDefault="006C3885" w:rsidP="00F8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августа 2024 г. № 65</w:t>
      </w:r>
      <w:r w:rsidR="00E95241">
        <w:rPr>
          <w:b/>
          <w:sz w:val="28"/>
          <w:szCs w:val="28"/>
        </w:rPr>
        <w:t>, от 29 октября 2024 г. № 96</w:t>
      </w:r>
      <w:r w:rsidR="009F3684" w:rsidRPr="009F3684">
        <w:rPr>
          <w:b/>
          <w:sz w:val="28"/>
          <w:szCs w:val="28"/>
        </w:rPr>
        <w:t>)</w:t>
      </w:r>
    </w:p>
    <w:p w:rsidR="009F3684" w:rsidRDefault="009F3684" w:rsidP="009F3684">
      <w:pPr>
        <w:jc w:val="center"/>
        <w:rPr>
          <w:sz w:val="28"/>
          <w:szCs w:val="28"/>
        </w:rPr>
      </w:pPr>
    </w:p>
    <w:p w:rsidR="00466FFA" w:rsidRDefault="00466FFA" w:rsidP="009F3684">
      <w:pPr>
        <w:jc w:val="center"/>
        <w:rPr>
          <w:sz w:val="28"/>
          <w:szCs w:val="28"/>
        </w:rPr>
      </w:pPr>
    </w:p>
    <w:p w:rsidR="00466FFA" w:rsidRDefault="00466FFA" w:rsidP="009F3684">
      <w:pPr>
        <w:jc w:val="center"/>
        <w:rPr>
          <w:sz w:val="28"/>
          <w:szCs w:val="28"/>
        </w:rPr>
      </w:pPr>
    </w:p>
    <w:p w:rsidR="008935C7" w:rsidRPr="008935C7" w:rsidRDefault="008935C7" w:rsidP="00D0621D">
      <w:pPr>
        <w:ind w:firstLine="709"/>
        <w:jc w:val="both"/>
        <w:rPr>
          <w:sz w:val="28"/>
          <w:szCs w:val="28"/>
        </w:rPr>
      </w:pPr>
      <w:r w:rsidRPr="008935C7">
        <w:rPr>
          <w:sz w:val="28"/>
          <w:szCs w:val="28"/>
        </w:rPr>
        <w:t>В целях актуализации состава комиссии по соблюдению требований к служебному поведению муниципальных служащих и иных лиц городского округа Сокольский Нижегородской области и урегулированию конфликта интересов, Совет депутатов городского округа Сокольский Нижегородской области решил:</w:t>
      </w:r>
    </w:p>
    <w:p w:rsidR="009F3684" w:rsidRDefault="009F3684" w:rsidP="00D0621D">
      <w:pPr>
        <w:ind w:firstLine="709"/>
        <w:jc w:val="both"/>
        <w:rPr>
          <w:sz w:val="28"/>
          <w:szCs w:val="28"/>
        </w:rPr>
      </w:pPr>
      <w:r w:rsidRPr="00763AE3">
        <w:rPr>
          <w:sz w:val="28"/>
          <w:szCs w:val="28"/>
        </w:rPr>
        <w:t xml:space="preserve">1. </w:t>
      </w:r>
      <w:r w:rsidR="008935C7" w:rsidRPr="008935C7">
        <w:rPr>
          <w:sz w:val="28"/>
          <w:szCs w:val="28"/>
        </w:rPr>
        <w:t>Внести в комиссию по соблюдению требований к служебному поведению муниципальных служащих и иных лиц городского округа Сокольский Нижегородской области и урегулированию конфликта интересов, утвержденную решением Совета депутатов городского округа Сокольский Нижегородской области от 31 октября 2019 г. № 27 (</w:t>
      </w:r>
      <w:r w:rsidR="00466FFA">
        <w:rPr>
          <w:sz w:val="28"/>
          <w:szCs w:val="28"/>
        </w:rPr>
        <w:t xml:space="preserve">с изменениями </w:t>
      </w:r>
      <w:r w:rsidR="008935C7" w:rsidRPr="008935C7">
        <w:rPr>
          <w:sz w:val="28"/>
          <w:szCs w:val="28"/>
        </w:rPr>
        <w:t>от 24 сентября 2020 г. № 73</w:t>
      </w:r>
      <w:r w:rsidR="008935C7">
        <w:rPr>
          <w:sz w:val="28"/>
          <w:szCs w:val="28"/>
        </w:rPr>
        <w:t>, от 10 декабря 2021 г.</w:t>
      </w:r>
      <w:r w:rsidR="00466FFA">
        <w:rPr>
          <w:sz w:val="28"/>
          <w:szCs w:val="28"/>
        </w:rPr>
        <w:t xml:space="preserve"> </w:t>
      </w:r>
      <w:r w:rsidR="008935C7">
        <w:rPr>
          <w:sz w:val="28"/>
          <w:szCs w:val="28"/>
        </w:rPr>
        <w:t>№</w:t>
      </w:r>
      <w:r w:rsidR="00466FFA">
        <w:rPr>
          <w:sz w:val="28"/>
          <w:szCs w:val="28"/>
        </w:rPr>
        <w:t xml:space="preserve"> </w:t>
      </w:r>
      <w:r w:rsidR="008935C7">
        <w:rPr>
          <w:sz w:val="28"/>
          <w:szCs w:val="28"/>
        </w:rPr>
        <w:t>110</w:t>
      </w:r>
      <w:r w:rsidR="002B6EED">
        <w:rPr>
          <w:sz w:val="28"/>
          <w:szCs w:val="28"/>
        </w:rPr>
        <w:t>, от 26 апреля 2022 г. № 30</w:t>
      </w:r>
      <w:r w:rsidR="0090085B">
        <w:rPr>
          <w:sz w:val="28"/>
          <w:szCs w:val="28"/>
        </w:rPr>
        <w:t>, от 23 декабря 2022 г. № 109</w:t>
      </w:r>
      <w:r w:rsidR="00E84144">
        <w:rPr>
          <w:sz w:val="28"/>
          <w:szCs w:val="28"/>
        </w:rPr>
        <w:t>, от 28 марта 2023 г. № 27</w:t>
      </w:r>
      <w:r w:rsidR="008409B1">
        <w:rPr>
          <w:sz w:val="28"/>
          <w:szCs w:val="28"/>
        </w:rPr>
        <w:t>, от 7 июля 2023 г. № 58</w:t>
      </w:r>
      <w:r w:rsidR="006C3885">
        <w:rPr>
          <w:sz w:val="28"/>
          <w:szCs w:val="28"/>
        </w:rPr>
        <w:t>, от 21 августа 2024 г. № 65</w:t>
      </w:r>
      <w:r w:rsidR="00E95241">
        <w:rPr>
          <w:sz w:val="28"/>
          <w:szCs w:val="28"/>
        </w:rPr>
        <w:t>, от 29 октября 2024 г. № 96</w:t>
      </w:r>
      <w:r w:rsidR="008935C7" w:rsidRPr="008935C7">
        <w:rPr>
          <w:sz w:val="28"/>
          <w:szCs w:val="28"/>
        </w:rPr>
        <w:t>), следующие изменения:</w:t>
      </w:r>
    </w:p>
    <w:p w:rsidR="00E95241" w:rsidRDefault="00466FFA" w:rsidP="00E95241">
      <w:pPr>
        <w:ind w:firstLine="709"/>
        <w:jc w:val="both"/>
        <w:rPr>
          <w:sz w:val="28"/>
        </w:rPr>
      </w:pPr>
      <w:r>
        <w:rPr>
          <w:sz w:val="28"/>
          <w:szCs w:val="28"/>
        </w:rPr>
        <w:t>1)</w:t>
      </w:r>
      <w:r w:rsidR="009F3684">
        <w:rPr>
          <w:sz w:val="28"/>
          <w:szCs w:val="28"/>
        </w:rPr>
        <w:t xml:space="preserve"> </w:t>
      </w:r>
      <w:r w:rsidR="00E95241">
        <w:rPr>
          <w:sz w:val="28"/>
        </w:rPr>
        <w:t>вывести из состава комиссии:</w:t>
      </w:r>
    </w:p>
    <w:p w:rsidR="00E95241" w:rsidRDefault="00E95241" w:rsidP="00E9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онычеву</w:t>
      </w:r>
      <w:r w:rsidRPr="00001C84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 Эргашевну, депутата Совета депутатов городского округа Сокольский Нижегородской области по одномандатному избирательному округу № 12;</w:t>
      </w:r>
    </w:p>
    <w:p w:rsidR="00E95241" w:rsidRDefault="00E95241" w:rsidP="00E9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84">
        <w:rPr>
          <w:sz w:val="28"/>
          <w:szCs w:val="28"/>
        </w:rPr>
        <w:t>Козлов</w:t>
      </w:r>
      <w:r>
        <w:rPr>
          <w:sz w:val="28"/>
          <w:szCs w:val="28"/>
        </w:rPr>
        <w:t>а</w:t>
      </w:r>
      <w:r w:rsidRPr="00001C84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001C84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депутата Совета депутатов городского округа Сокольский Нижегородской области по одномандатному избирательному округу № 5;</w:t>
      </w:r>
    </w:p>
    <w:p w:rsidR="006E71EB" w:rsidRDefault="006E71EB" w:rsidP="006E71E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бедева Александра Анатольевича, главного специалиста управления сельского хозяйства администрации городского округа Сокольский Нижегородской области;</w:t>
      </w:r>
    </w:p>
    <w:p w:rsidR="001B2B54" w:rsidRDefault="00E95241" w:rsidP="00E95241">
      <w:pPr>
        <w:ind w:firstLine="709"/>
        <w:jc w:val="both"/>
        <w:rPr>
          <w:sz w:val="28"/>
        </w:rPr>
      </w:pPr>
      <w:r>
        <w:rPr>
          <w:sz w:val="28"/>
        </w:rPr>
        <w:t>2) ввести в состав комиссии</w:t>
      </w:r>
      <w:r w:rsidR="001B2B54">
        <w:rPr>
          <w:sz w:val="28"/>
        </w:rPr>
        <w:t>:</w:t>
      </w:r>
    </w:p>
    <w:p w:rsidR="00E95241" w:rsidRDefault="005F3A36" w:rsidP="00E95241">
      <w:pPr>
        <w:ind w:firstLine="709"/>
        <w:jc w:val="both"/>
        <w:rPr>
          <w:sz w:val="28"/>
        </w:rPr>
      </w:pPr>
      <w:r>
        <w:rPr>
          <w:sz w:val="28"/>
        </w:rPr>
        <w:t>Винокурова Николая Борисовича</w:t>
      </w:r>
      <w:r w:rsidR="00E95241">
        <w:rPr>
          <w:sz w:val="28"/>
        </w:rPr>
        <w:t xml:space="preserve">, </w:t>
      </w:r>
      <w:r>
        <w:rPr>
          <w:sz w:val="28"/>
          <w:szCs w:val="28"/>
        </w:rPr>
        <w:t>председателя</w:t>
      </w:r>
      <w:r w:rsidRPr="00F8106C">
        <w:rPr>
          <w:sz w:val="28"/>
          <w:szCs w:val="28"/>
        </w:rPr>
        <w:t xml:space="preserve"> Правления Сокольской районной организации НООООО «Российский Союз ветеранов Афганистана»</w:t>
      </w:r>
      <w:r w:rsidR="00E95241">
        <w:rPr>
          <w:sz w:val="28"/>
        </w:rPr>
        <w:t>;</w:t>
      </w:r>
    </w:p>
    <w:p w:rsidR="006E71EB" w:rsidRDefault="006E71EB" w:rsidP="00E95241">
      <w:pPr>
        <w:ind w:firstLine="709"/>
        <w:jc w:val="both"/>
        <w:rPr>
          <w:sz w:val="28"/>
        </w:rPr>
      </w:pPr>
      <w:r>
        <w:rPr>
          <w:sz w:val="28"/>
        </w:rPr>
        <w:t>Стрелкина Виктора Сергеевича, заместителя главы администрации городского округа Сокольский Нижегородской области;</w:t>
      </w:r>
    </w:p>
    <w:p w:rsidR="00D62B09" w:rsidRDefault="00D62B09" w:rsidP="00E95241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Туркова</w:t>
      </w:r>
      <w:proofErr w:type="spellEnd"/>
      <w:r>
        <w:rPr>
          <w:sz w:val="28"/>
        </w:rPr>
        <w:t xml:space="preserve"> Алексея Павловича, начальник</w:t>
      </w:r>
      <w:r w:rsidR="008B11B2">
        <w:rPr>
          <w:sz w:val="28"/>
        </w:rPr>
        <w:t>а</w:t>
      </w:r>
      <w:r>
        <w:rPr>
          <w:sz w:val="28"/>
        </w:rPr>
        <w:t xml:space="preserve"> отдела гражданской защиты, пожарной безопасности и мобилизационной подготовки администрации городского округа Сокольский Нижегородской области;</w:t>
      </w:r>
    </w:p>
    <w:p w:rsidR="006C3885" w:rsidRDefault="00E95241" w:rsidP="00D0621D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C3885">
        <w:rPr>
          <w:sz w:val="28"/>
        </w:rPr>
        <w:t>информацию о некоторых членах комиссии изложить в следующей редакции:</w:t>
      </w:r>
    </w:p>
    <w:p w:rsidR="00707A65" w:rsidRPr="00D0621D" w:rsidRDefault="00707A65" w:rsidP="00707A6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ицкий Юрий Сергеевич, директор ГБПОУ СТИСП</w:t>
      </w:r>
      <w:r w:rsidR="00F84325">
        <w:rPr>
          <w:sz w:val="28"/>
          <w:szCs w:val="28"/>
        </w:rPr>
        <w:t>.</w:t>
      </w:r>
    </w:p>
    <w:p w:rsidR="00466FFA" w:rsidRDefault="009F3684" w:rsidP="00D0621D">
      <w:pPr>
        <w:ind w:firstLine="709"/>
        <w:jc w:val="both"/>
        <w:rPr>
          <w:sz w:val="28"/>
        </w:rPr>
      </w:pPr>
      <w:r w:rsidRPr="00466FFA">
        <w:rPr>
          <w:sz w:val="28"/>
        </w:rPr>
        <w:t xml:space="preserve">2. </w:t>
      </w:r>
      <w:r w:rsidR="00D978DE">
        <w:rPr>
          <w:sz w:val="28"/>
        </w:rPr>
        <w:t>Комиссию</w:t>
      </w:r>
      <w:r w:rsidR="00466FFA" w:rsidRPr="00466FFA">
        <w:rPr>
          <w:sz w:val="28"/>
        </w:rPr>
        <w:t xml:space="preserve"> по соблюдению требований к служебному поведению муниципальных служащих и иных лиц городского округа Сокольский Нижегородской области</w:t>
      </w:r>
      <w:r w:rsidR="00466FFA">
        <w:rPr>
          <w:sz w:val="28"/>
        </w:rPr>
        <w:t xml:space="preserve"> и урегулированию конфликта интересов, изложить в </w:t>
      </w:r>
      <w:r w:rsidR="00585905">
        <w:rPr>
          <w:sz w:val="28"/>
        </w:rPr>
        <w:t>новой</w:t>
      </w:r>
      <w:r w:rsidR="00466FFA">
        <w:rPr>
          <w:sz w:val="28"/>
        </w:rPr>
        <w:t xml:space="preserve"> редакции согласно </w:t>
      </w:r>
      <w:proofErr w:type="gramStart"/>
      <w:r w:rsidR="00466FFA">
        <w:rPr>
          <w:sz w:val="28"/>
        </w:rPr>
        <w:t>приложению</w:t>
      </w:r>
      <w:proofErr w:type="gramEnd"/>
      <w:r w:rsidR="00466FFA">
        <w:rPr>
          <w:sz w:val="28"/>
        </w:rPr>
        <w:t xml:space="preserve"> к настоящему решению.</w:t>
      </w:r>
    </w:p>
    <w:p w:rsidR="00001C84" w:rsidRPr="00487A51" w:rsidRDefault="00466FFA" w:rsidP="00D0621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8409B1">
        <w:rPr>
          <w:sz w:val="28"/>
          <w:szCs w:val="28"/>
        </w:rPr>
        <w:t xml:space="preserve">Разместить настоящее решение на официальном сайте городского округа Сокольский Нижегородской области в информационно-телекоммуникационной сети «Интернет» </w:t>
      </w:r>
      <w:hyperlink r:id="rId7" w:history="1">
        <w:r w:rsidR="006E71EB" w:rsidRPr="00CE10FC">
          <w:rPr>
            <w:rStyle w:val="a8"/>
            <w:color w:val="auto"/>
            <w:sz w:val="28"/>
            <w:szCs w:val="28"/>
            <w:u w:val="none"/>
          </w:rPr>
          <w:t>http://sokolskoe</w:t>
        </w:r>
      </w:hyperlink>
      <w:r w:rsidR="008409B1" w:rsidRPr="00CE10FC">
        <w:rPr>
          <w:sz w:val="28"/>
          <w:szCs w:val="28"/>
        </w:rPr>
        <w:t>.</w:t>
      </w:r>
      <w:r w:rsidR="008409B1" w:rsidRPr="00713B94">
        <w:rPr>
          <w:sz w:val="28"/>
          <w:szCs w:val="28"/>
        </w:rPr>
        <w:t>nobl</w:t>
      </w:r>
      <w:r w:rsidR="008409B1" w:rsidRPr="00713B94">
        <w:rPr>
          <w:color w:val="000000"/>
          <w:sz w:val="28"/>
          <w:szCs w:val="28"/>
        </w:rPr>
        <w:t>.ru</w:t>
      </w:r>
      <w:r w:rsidR="008409B1" w:rsidRPr="00713B94">
        <w:rPr>
          <w:sz w:val="28"/>
          <w:szCs w:val="28"/>
        </w:rPr>
        <w:t xml:space="preserve"> в разделе </w:t>
      </w:r>
      <w:r w:rsidR="008409B1" w:rsidRPr="00AC6712">
        <w:rPr>
          <w:sz w:val="28"/>
          <w:szCs w:val="28"/>
        </w:rPr>
        <w:t>«Документы Совета депута</w:t>
      </w:r>
      <w:bookmarkStart w:id="0" w:name="_GoBack"/>
      <w:bookmarkEnd w:id="0"/>
      <w:r w:rsidR="008409B1" w:rsidRPr="00AC6712">
        <w:rPr>
          <w:sz w:val="28"/>
          <w:szCs w:val="28"/>
        </w:rPr>
        <w:t>тов»</w:t>
      </w:r>
      <w:r w:rsidR="00D75743">
        <w:rPr>
          <w:sz w:val="28"/>
          <w:szCs w:val="28"/>
        </w:rPr>
        <w:t>,</w:t>
      </w:r>
      <w:r w:rsidR="008409B1" w:rsidRPr="00AC6712">
        <w:rPr>
          <w:sz w:val="28"/>
          <w:szCs w:val="28"/>
        </w:rPr>
        <w:t xml:space="preserve"> подразделе «Действующие документы»</w:t>
      </w:r>
      <w:r w:rsidR="00487A51">
        <w:rPr>
          <w:sz w:val="28"/>
          <w:szCs w:val="28"/>
        </w:rPr>
        <w:t>,</w:t>
      </w:r>
      <w:r w:rsidR="00A4400F">
        <w:rPr>
          <w:sz w:val="28"/>
          <w:szCs w:val="28"/>
        </w:rPr>
        <w:t xml:space="preserve"> в разделе «Деятельность», подразделе «Противодействие коррупции»</w:t>
      </w:r>
      <w:r w:rsidR="008409B1" w:rsidRPr="00AC6712">
        <w:rPr>
          <w:sz w:val="28"/>
          <w:szCs w:val="28"/>
        </w:rPr>
        <w:t xml:space="preserve">, </w:t>
      </w:r>
      <w:r w:rsidR="008409B1" w:rsidRPr="00AC6712">
        <w:rPr>
          <w:rFonts w:eastAsia="BatangChe"/>
          <w:sz w:val="28"/>
          <w:szCs w:val="28"/>
        </w:rPr>
        <w:t xml:space="preserve">в помещении </w:t>
      </w:r>
      <w:r w:rsidR="00487A51" w:rsidRPr="00AC6712">
        <w:rPr>
          <w:rFonts w:eastAsia="BatangChe"/>
          <w:sz w:val="28"/>
          <w:szCs w:val="28"/>
        </w:rPr>
        <w:t xml:space="preserve">муниципального казенного учреждения культуры </w:t>
      </w:r>
      <w:r w:rsidR="00487A51">
        <w:rPr>
          <w:rFonts w:eastAsia="BatangChe"/>
          <w:sz w:val="28"/>
          <w:szCs w:val="28"/>
        </w:rPr>
        <w:t xml:space="preserve">«Межпоселенческая централизованная клубная система», в помещении </w:t>
      </w:r>
      <w:r w:rsidR="008409B1" w:rsidRPr="00AC6712">
        <w:rPr>
          <w:rFonts w:eastAsia="BatangChe"/>
          <w:sz w:val="28"/>
          <w:szCs w:val="28"/>
        </w:rPr>
        <w:t>муниципального казенного учреждения культуры «Межпоселенческая централизованная библиотечная система» городского округа Сокольский Нижегородской области Центральная районная библиотека им. А.С. Пушкина, на информационных стендах в помещениях администрации городского округа и ее территориальных отделов</w:t>
      </w:r>
      <w:r w:rsidR="00001C84" w:rsidRPr="00347FB1">
        <w:rPr>
          <w:sz w:val="28"/>
          <w:szCs w:val="28"/>
        </w:rPr>
        <w:t>.</w:t>
      </w:r>
    </w:p>
    <w:p w:rsidR="009F3684" w:rsidRDefault="00466FFA" w:rsidP="00D0621D">
      <w:pPr>
        <w:ind w:firstLine="709"/>
        <w:jc w:val="both"/>
        <w:rPr>
          <w:sz w:val="28"/>
          <w:szCs w:val="28"/>
        </w:rPr>
      </w:pPr>
      <w:r w:rsidRPr="00E76DA6">
        <w:rPr>
          <w:sz w:val="28"/>
        </w:rPr>
        <w:t>4</w:t>
      </w:r>
      <w:r w:rsidR="009F3684" w:rsidRPr="00E76DA6">
        <w:rPr>
          <w:sz w:val="28"/>
        </w:rPr>
        <w:t>.</w:t>
      </w:r>
      <w:r w:rsidR="009F3684">
        <w:rPr>
          <w:sz w:val="28"/>
        </w:rPr>
        <w:t xml:space="preserve"> </w:t>
      </w:r>
      <w:r w:rsidR="009F3684" w:rsidRPr="00A10195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CD599D">
        <w:rPr>
          <w:sz w:val="28"/>
          <w:szCs w:val="28"/>
        </w:rPr>
        <w:t xml:space="preserve">городского округа Сокольский Нижегородской области </w:t>
      </w:r>
      <w:r w:rsidR="009F3684" w:rsidRPr="00A10195">
        <w:rPr>
          <w:sz w:val="28"/>
          <w:szCs w:val="28"/>
        </w:rPr>
        <w:t xml:space="preserve">по </w:t>
      </w:r>
      <w:r w:rsidR="006C3885">
        <w:rPr>
          <w:sz w:val="28"/>
          <w:szCs w:val="28"/>
        </w:rPr>
        <w:t>вопросам местного самоуправления и регламента</w:t>
      </w:r>
      <w:r w:rsidR="009F3684" w:rsidRPr="00A10195">
        <w:rPr>
          <w:sz w:val="28"/>
          <w:szCs w:val="28"/>
        </w:rPr>
        <w:t>.</w:t>
      </w:r>
    </w:p>
    <w:p w:rsidR="00714360" w:rsidRDefault="00714360" w:rsidP="00A046D9">
      <w:pPr>
        <w:jc w:val="both"/>
        <w:rPr>
          <w:sz w:val="28"/>
          <w:szCs w:val="28"/>
        </w:rPr>
      </w:pPr>
    </w:p>
    <w:p w:rsidR="00C32793" w:rsidRDefault="00C32793" w:rsidP="00A046D9">
      <w:pPr>
        <w:jc w:val="both"/>
        <w:rPr>
          <w:sz w:val="28"/>
          <w:szCs w:val="28"/>
        </w:rPr>
      </w:pPr>
    </w:p>
    <w:p w:rsidR="00C32793" w:rsidRDefault="00C32793" w:rsidP="00A046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077"/>
      </w:tblGrid>
      <w:tr w:rsidR="009F3684" w:rsidRPr="007B18DB" w:rsidTr="009F3684">
        <w:tc>
          <w:tcPr>
            <w:tcW w:w="4077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Глава местного самоуправления</w:t>
            </w:r>
          </w:p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  <w:p w:rsidR="009F3684" w:rsidRPr="007B18DB" w:rsidRDefault="00D03E1B" w:rsidP="009F36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701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  <w:p w:rsidR="009F3684" w:rsidRPr="007B18DB" w:rsidRDefault="009F3684" w:rsidP="009F368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:rsidR="00466FFA" w:rsidRDefault="00466FFA" w:rsidP="00466FFA">
      <w:pPr>
        <w:jc w:val="both"/>
        <w:rPr>
          <w:sz w:val="28"/>
          <w:szCs w:val="28"/>
        </w:rPr>
        <w:sectPr w:rsidR="00466FFA" w:rsidSect="001B2B54">
          <w:pgSz w:w="11907" w:h="16840" w:code="9"/>
          <w:pgMar w:top="1134" w:right="567" w:bottom="1134" w:left="1701" w:header="0" w:footer="0" w:gutter="0"/>
          <w:cols w:space="708"/>
          <w:docGrid w:linePitch="326"/>
        </w:sect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069"/>
      </w:tblGrid>
      <w:tr w:rsidR="00466FFA" w:rsidRPr="00F22EDA" w:rsidTr="00833894">
        <w:tc>
          <w:tcPr>
            <w:tcW w:w="4570" w:type="dxa"/>
          </w:tcPr>
          <w:p w:rsidR="00466FFA" w:rsidRPr="00F22EDA" w:rsidRDefault="00466FFA" w:rsidP="00833894">
            <w:pPr>
              <w:jc w:val="both"/>
              <w:rPr>
                <w:bCs/>
              </w:rPr>
            </w:pPr>
          </w:p>
        </w:tc>
        <w:tc>
          <w:tcPr>
            <w:tcW w:w="5069" w:type="dxa"/>
          </w:tcPr>
          <w:p w:rsidR="00466FFA" w:rsidRPr="00F22EDA" w:rsidRDefault="00466FFA" w:rsidP="001B2B5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Приложение</w:t>
            </w:r>
          </w:p>
          <w:p w:rsidR="00466FFA" w:rsidRPr="00F22EDA" w:rsidRDefault="00466FFA" w:rsidP="001B2B5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к решению Совета депутатов</w:t>
            </w:r>
          </w:p>
          <w:p w:rsidR="00466FFA" w:rsidRPr="00F22EDA" w:rsidRDefault="00466FFA" w:rsidP="001B2B5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городского округа Сокольский</w:t>
            </w:r>
          </w:p>
          <w:p w:rsidR="00466FFA" w:rsidRPr="00F22EDA" w:rsidRDefault="00466FFA" w:rsidP="001B2B5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Нижегородской области</w:t>
            </w:r>
          </w:p>
          <w:p w:rsidR="00466FFA" w:rsidRDefault="00D978DE" w:rsidP="001B2B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707A65">
              <w:rPr>
                <w:bCs/>
              </w:rPr>
              <w:t>26</w:t>
            </w:r>
            <w:r w:rsidR="00E95241">
              <w:rPr>
                <w:bCs/>
              </w:rPr>
              <w:t xml:space="preserve"> ноября</w:t>
            </w:r>
            <w:r w:rsidR="0090085B">
              <w:rPr>
                <w:bCs/>
              </w:rPr>
              <w:t xml:space="preserve"> 202</w:t>
            </w:r>
            <w:r w:rsidR="008409B1">
              <w:rPr>
                <w:bCs/>
              </w:rPr>
              <w:t>4</w:t>
            </w:r>
            <w:r>
              <w:rPr>
                <w:bCs/>
              </w:rPr>
              <w:t xml:space="preserve"> г. № </w:t>
            </w:r>
            <w:r w:rsidR="00707A65">
              <w:rPr>
                <w:bCs/>
              </w:rPr>
              <w:t>101</w:t>
            </w:r>
          </w:p>
          <w:p w:rsidR="00C32793" w:rsidRPr="00F22EDA" w:rsidRDefault="00C32793" w:rsidP="00833894">
            <w:pPr>
              <w:jc w:val="center"/>
              <w:rPr>
                <w:bCs/>
              </w:rPr>
            </w:pP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>
              <w:rPr>
                <w:bCs/>
              </w:rPr>
              <w:t>УТВЕРЖДЕН</w:t>
            </w:r>
            <w:r w:rsidR="00F31F3A">
              <w:rPr>
                <w:bCs/>
              </w:rPr>
              <w:t>А</w:t>
            </w: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>
              <w:rPr>
                <w:bCs/>
              </w:rPr>
              <w:t>решением</w:t>
            </w:r>
            <w:r w:rsidRPr="00F22EDA">
              <w:rPr>
                <w:bCs/>
              </w:rPr>
              <w:t xml:space="preserve"> Совета депутатов</w:t>
            </w: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городского округа Сокольский</w:t>
            </w: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Нижегородской области</w:t>
            </w:r>
          </w:p>
          <w:p w:rsidR="00466FFA" w:rsidRPr="008C6568" w:rsidRDefault="00466FFA" w:rsidP="00466FFA">
            <w:pPr>
              <w:jc w:val="center"/>
              <w:rPr>
                <w:bCs/>
              </w:rPr>
            </w:pPr>
            <w:r w:rsidRPr="008C6568">
              <w:rPr>
                <w:bCs/>
              </w:rPr>
              <w:t xml:space="preserve">от </w:t>
            </w:r>
            <w:r>
              <w:rPr>
                <w:bCs/>
              </w:rPr>
              <w:t>31 октября 2019</w:t>
            </w:r>
            <w:r w:rsidRPr="008C6568">
              <w:rPr>
                <w:bCs/>
              </w:rPr>
              <w:t xml:space="preserve"> г. № </w:t>
            </w:r>
            <w:r>
              <w:rPr>
                <w:bCs/>
              </w:rPr>
              <w:t>27</w:t>
            </w:r>
          </w:p>
        </w:tc>
      </w:tr>
    </w:tbl>
    <w:p w:rsidR="00466FFA" w:rsidRPr="00F22EDA" w:rsidRDefault="00466FFA" w:rsidP="00466FFA">
      <w:pPr>
        <w:jc w:val="center"/>
        <w:rPr>
          <w:bCs/>
        </w:rPr>
      </w:pPr>
    </w:p>
    <w:p w:rsidR="00466FFA" w:rsidRPr="00F22EDA" w:rsidRDefault="00466FFA" w:rsidP="00466FFA">
      <w:pPr>
        <w:jc w:val="center"/>
        <w:rPr>
          <w:bCs/>
        </w:rPr>
      </w:pPr>
    </w:p>
    <w:p w:rsidR="00466FFA" w:rsidRPr="00F22EDA" w:rsidRDefault="00466FFA" w:rsidP="00466FFA">
      <w:pPr>
        <w:jc w:val="center"/>
        <w:rPr>
          <w:bCs/>
        </w:rPr>
      </w:pPr>
    </w:p>
    <w:p w:rsidR="00466FFA" w:rsidRDefault="00466FFA" w:rsidP="00E95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по соблюдению требований к служебному поведению 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муниципальных служащих и иных лиц городского округа 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Сокольский Нижегородской области и урегулированию </w:t>
      </w:r>
    </w:p>
    <w:p w:rsidR="00466FFA" w:rsidRPr="00001C84" w:rsidRDefault="00001C84" w:rsidP="00E95241">
      <w:pPr>
        <w:jc w:val="center"/>
        <w:rPr>
          <w:b/>
        </w:rPr>
      </w:pPr>
      <w:r w:rsidRPr="00001C84">
        <w:rPr>
          <w:b/>
          <w:sz w:val="28"/>
        </w:rPr>
        <w:t>конфликта интересов</w:t>
      </w:r>
    </w:p>
    <w:p w:rsidR="00466FFA" w:rsidRDefault="00466FFA" w:rsidP="00466FFA">
      <w:pPr>
        <w:jc w:val="center"/>
      </w:pPr>
    </w:p>
    <w:p w:rsidR="00001C84" w:rsidRPr="00F22EDA" w:rsidRDefault="00001C84" w:rsidP="00466FFA">
      <w:pPr>
        <w:jc w:val="center"/>
      </w:pPr>
    </w:p>
    <w:p w:rsidR="00466FFA" w:rsidRPr="00F22EDA" w:rsidRDefault="00466FFA" w:rsidP="00466FFA">
      <w:pPr>
        <w:jc w:val="both"/>
      </w:pPr>
      <w:r w:rsidRPr="00F22EDA">
        <w:t xml:space="preserve">(в редакции решений Совета депутатов городского округа Сокольский Нижегородской области от </w:t>
      </w:r>
      <w:r w:rsidR="00001C84">
        <w:t>24 сентября 2020 г. № 73, от 10 декабря 2021 г. № 110</w:t>
      </w:r>
      <w:r>
        <w:t xml:space="preserve">, </w:t>
      </w:r>
      <w:r w:rsidR="00ED0402" w:rsidRPr="00ED0402">
        <w:t xml:space="preserve">от 26 </w:t>
      </w:r>
      <w:r w:rsidRPr="00ED0402">
        <w:t>апреля 2022</w:t>
      </w:r>
      <w:r w:rsidR="00ED0402" w:rsidRPr="00ED0402">
        <w:t xml:space="preserve"> г. № 30</w:t>
      </w:r>
      <w:r w:rsidR="00585905">
        <w:t>, от 23</w:t>
      </w:r>
      <w:r w:rsidR="00D03E1B">
        <w:t xml:space="preserve"> декабря 2022 г. № </w:t>
      </w:r>
      <w:r w:rsidR="00585905">
        <w:t>109</w:t>
      </w:r>
      <w:r w:rsidR="0090085B" w:rsidRPr="00150E40">
        <w:t xml:space="preserve">, от </w:t>
      </w:r>
      <w:r w:rsidR="00150E40" w:rsidRPr="00150E40">
        <w:t>28 марта 2023 г. № 27</w:t>
      </w:r>
      <w:r w:rsidR="00E84144">
        <w:t xml:space="preserve">, </w:t>
      </w:r>
      <w:r w:rsidR="00E84144" w:rsidRPr="00714360">
        <w:t xml:space="preserve">от </w:t>
      </w:r>
      <w:r w:rsidR="00714360" w:rsidRPr="00714360">
        <w:t>7</w:t>
      </w:r>
      <w:r w:rsidR="00B3534C" w:rsidRPr="00714360">
        <w:t xml:space="preserve"> июл</w:t>
      </w:r>
      <w:r w:rsidR="00A046D9" w:rsidRPr="00714360">
        <w:t>я</w:t>
      </w:r>
      <w:r w:rsidR="00E84144" w:rsidRPr="00714360">
        <w:t xml:space="preserve"> 2023 г. № </w:t>
      </w:r>
      <w:r w:rsidR="00714360" w:rsidRPr="00714360">
        <w:t>58</w:t>
      </w:r>
      <w:r w:rsidR="00487A51">
        <w:t>, от 21 августа 2024 г. № 65</w:t>
      </w:r>
      <w:r w:rsidR="00D0621D">
        <w:t>, 29 октября 2024 г. № 96</w:t>
      </w:r>
      <w:r w:rsidR="00E95241">
        <w:t xml:space="preserve">, </w:t>
      </w:r>
      <w:r w:rsidR="00707A65" w:rsidRPr="00707A65">
        <w:t>от 26</w:t>
      </w:r>
      <w:r w:rsidR="00E95241" w:rsidRPr="00707A65">
        <w:t xml:space="preserve"> ноября 2024 г. № </w:t>
      </w:r>
      <w:r w:rsidR="00707A65" w:rsidRPr="00707A65">
        <w:t>101</w:t>
      </w:r>
      <w:r w:rsidRPr="00707A65">
        <w:t>)</w:t>
      </w:r>
    </w:p>
    <w:p w:rsidR="00466FFA" w:rsidRDefault="00466FFA" w:rsidP="00001C84">
      <w:pPr>
        <w:jc w:val="center"/>
      </w:pPr>
    </w:p>
    <w:p w:rsidR="00F31F3A" w:rsidRPr="00001C84" w:rsidRDefault="00F31F3A" w:rsidP="00001C84">
      <w:pPr>
        <w:jc w:val="center"/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30"/>
        <w:gridCol w:w="4773"/>
      </w:tblGrid>
      <w:tr w:rsidR="00001C84" w:rsidRPr="00001C84" w:rsidTr="00001C84">
        <w:trPr>
          <w:trHeight w:val="1238"/>
        </w:trPr>
        <w:tc>
          <w:tcPr>
            <w:tcW w:w="4536" w:type="dxa"/>
          </w:tcPr>
          <w:p w:rsidR="00001C84" w:rsidRPr="00001C84" w:rsidRDefault="00ED349E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ндрей Евгеньевич</w:t>
            </w:r>
          </w:p>
        </w:tc>
        <w:tc>
          <w:tcPr>
            <w:tcW w:w="330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001C84" w:rsidRDefault="00ED349E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001C84" w:rsidRPr="00001C84">
              <w:rPr>
                <w:sz w:val="28"/>
                <w:szCs w:val="28"/>
              </w:rPr>
              <w:t xml:space="preserve"> городского округа Сокольский Нижегородской области, председатель комиссии</w:t>
            </w:r>
          </w:p>
          <w:p w:rsidR="00001C84" w:rsidRPr="00001C84" w:rsidRDefault="00001C84" w:rsidP="00001C84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01C84" w:rsidRPr="00001C84" w:rsidTr="00A046D9">
        <w:tc>
          <w:tcPr>
            <w:tcW w:w="4536" w:type="dxa"/>
            <w:shd w:val="clear" w:color="auto" w:fill="auto"/>
          </w:tcPr>
          <w:p w:rsidR="00001C84" w:rsidRPr="00E84144" w:rsidRDefault="00001C84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E84144">
              <w:rPr>
                <w:sz w:val="28"/>
                <w:szCs w:val="28"/>
              </w:rPr>
              <w:t>Тюгин Андрей Николаевич</w:t>
            </w:r>
          </w:p>
        </w:tc>
        <w:tc>
          <w:tcPr>
            <w:tcW w:w="330" w:type="dxa"/>
            <w:shd w:val="clear" w:color="auto" w:fill="auto"/>
          </w:tcPr>
          <w:p w:rsidR="00001C84" w:rsidRPr="00E8414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414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  <w:shd w:val="clear" w:color="auto" w:fill="auto"/>
          </w:tcPr>
          <w:p w:rsidR="00001C84" w:rsidRPr="00E84144" w:rsidRDefault="00E84144" w:rsidP="00E8414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делами</w:t>
            </w:r>
            <w:r w:rsidR="00001C84" w:rsidRPr="00E84144">
              <w:rPr>
                <w:sz w:val="28"/>
                <w:szCs w:val="28"/>
              </w:rPr>
              <w:t xml:space="preserve"> администрации городского округа Сокольский Нижегородской области, секретарь комиссии</w:t>
            </w:r>
          </w:p>
        </w:tc>
      </w:tr>
      <w:tr w:rsidR="00001C84" w:rsidRPr="00001C84" w:rsidTr="00001C84">
        <w:tc>
          <w:tcPr>
            <w:tcW w:w="9639" w:type="dxa"/>
            <w:gridSpan w:val="3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</w:p>
          <w:p w:rsid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Члены комиссии:</w:t>
            </w:r>
          </w:p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</w:p>
        </w:tc>
      </w:tr>
      <w:tr w:rsidR="00001C84" w:rsidRPr="00001C84" w:rsidTr="00001C84">
        <w:trPr>
          <w:trHeight w:val="946"/>
        </w:trPr>
        <w:tc>
          <w:tcPr>
            <w:tcW w:w="4536" w:type="dxa"/>
          </w:tcPr>
          <w:p w:rsidR="00001C84" w:rsidRPr="00001C84" w:rsidRDefault="008B11B2" w:rsidP="00EA76D0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8B11B2">
              <w:rPr>
                <w:sz w:val="28"/>
                <w:szCs w:val="28"/>
              </w:rPr>
              <w:t>Булгачев Алексей Александрович</w:t>
            </w:r>
          </w:p>
        </w:tc>
        <w:tc>
          <w:tcPr>
            <w:tcW w:w="330" w:type="dxa"/>
          </w:tcPr>
          <w:p w:rsidR="00001C84" w:rsidRPr="00001C84" w:rsidRDefault="008B11B2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39044B" w:rsidRPr="008B11B2" w:rsidRDefault="008B11B2" w:rsidP="0039044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B11B2">
              <w:rPr>
                <w:sz w:val="28"/>
                <w:szCs w:val="28"/>
              </w:rPr>
              <w:t>ведущий консультант отдела профилактической работы управления по профилактике коррупционных правонарушений Нижегородской области (по согласованию)</w:t>
            </w:r>
          </w:p>
          <w:p w:rsidR="008B11B2" w:rsidRPr="008B11B2" w:rsidRDefault="008B11B2" w:rsidP="0039044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5F3A36" w:rsidRPr="00001C84" w:rsidTr="00001C84">
        <w:trPr>
          <w:trHeight w:val="946"/>
        </w:trPr>
        <w:tc>
          <w:tcPr>
            <w:tcW w:w="4536" w:type="dxa"/>
          </w:tcPr>
          <w:p w:rsidR="005F3A36" w:rsidRPr="008B11B2" w:rsidRDefault="005F3A36" w:rsidP="00EA76D0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Николай Борисович</w:t>
            </w:r>
          </w:p>
        </w:tc>
        <w:tc>
          <w:tcPr>
            <w:tcW w:w="330" w:type="dxa"/>
          </w:tcPr>
          <w:p w:rsidR="005F3A36" w:rsidRDefault="005F3A36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5F3A36" w:rsidRPr="008B11B2" w:rsidRDefault="005F3A36" w:rsidP="005F3A36">
            <w:pPr>
              <w:ind w:right="-108"/>
              <w:jc w:val="both"/>
              <w:rPr>
                <w:sz w:val="28"/>
                <w:szCs w:val="28"/>
              </w:rPr>
            </w:pPr>
            <w:r w:rsidRPr="00F8106C">
              <w:rPr>
                <w:sz w:val="28"/>
                <w:szCs w:val="28"/>
              </w:rPr>
              <w:t>председатель Правления Сокольской районной организации НООООО «Российский Союз ветеранов Афганистана»</w:t>
            </w:r>
          </w:p>
        </w:tc>
      </w:tr>
      <w:tr w:rsidR="008B11B2" w:rsidRPr="00001C84" w:rsidTr="00001C84">
        <w:trPr>
          <w:trHeight w:val="946"/>
        </w:trPr>
        <w:tc>
          <w:tcPr>
            <w:tcW w:w="4536" w:type="dxa"/>
          </w:tcPr>
          <w:p w:rsidR="008B11B2" w:rsidRPr="00001C84" w:rsidRDefault="008B11B2" w:rsidP="008B11B2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lastRenderedPageBreak/>
              <w:t>Гульнева Валентина Геннадьевна</w:t>
            </w:r>
          </w:p>
        </w:tc>
        <w:tc>
          <w:tcPr>
            <w:tcW w:w="330" w:type="dxa"/>
          </w:tcPr>
          <w:p w:rsidR="008B11B2" w:rsidRPr="00001C84" w:rsidRDefault="008B11B2" w:rsidP="008B1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8B11B2" w:rsidRDefault="008B11B2" w:rsidP="008B11B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управляющий делами администрации городского округа Сокольский Нижегородской области</w:t>
            </w:r>
          </w:p>
          <w:p w:rsidR="008B11B2" w:rsidRPr="00001C84" w:rsidRDefault="008B11B2" w:rsidP="008B11B2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01C84" w:rsidRPr="00001C84" w:rsidTr="00001C84">
        <w:tc>
          <w:tcPr>
            <w:tcW w:w="4536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Каретникова Ксения Александровна</w:t>
            </w:r>
          </w:p>
        </w:tc>
        <w:tc>
          <w:tcPr>
            <w:tcW w:w="330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001C84" w:rsidRDefault="00001C84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начальник юридического отдела администрации городского округа С</w:t>
            </w:r>
            <w:r w:rsidR="0039044B">
              <w:rPr>
                <w:sz w:val="28"/>
                <w:szCs w:val="28"/>
              </w:rPr>
              <w:t>окольский Нижегородской области</w:t>
            </w:r>
          </w:p>
          <w:p w:rsidR="00001C84" w:rsidRPr="00001C84" w:rsidRDefault="00001C84" w:rsidP="00001C84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D0621D" w:rsidRPr="00001C84" w:rsidTr="00A046D9">
        <w:tc>
          <w:tcPr>
            <w:tcW w:w="4536" w:type="dxa"/>
            <w:shd w:val="clear" w:color="auto" w:fill="auto"/>
          </w:tcPr>
          <w:p w:rsidR="00D0621D" w:rsidRPr="00001C84" w:rsidRDefault="00D0621D" w:rsidP="00D0621D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цкий Юрий Сергеевич</w:t>
            </w:r>
          </w:p>
        </w:tc>
        <w:tc>
          <w:tcPr>
            <w:tcW w:w="330" w:type="dxa"/>
            <w:shd w:val="clear" w:color="auto" w:fill="auto"/>
          </w:tcPr>
          <w:p w:rsidR="00D0621D" w:rsidRPr="00001C84" w:rsidRDefault="00D0621D" w:rsidP="00D062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  <w:shd w:val="clear" w:color="auto" w:fill="auto"/>
          </w:tcPr>
          <w:p w:rsidR="00D0621D" w:rsidRDefault="00D0621D" w:rsidP="00D062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СТИСП</w:t>
            </w:r>
          </w:p>
          <w:p w:rsidR="00D0621D" w:rsidRPr="00D0621D" w:rsidRDefault="00D0621D" w:rsidP="00D0621D">
            <w:pPr>
              <w:ind w:right="-108"/>
              <w:jc w:val="both"/>
            </w:pPr>
          </w:p>
        </w:tc>
      </w:tr>
      <w:tr w:rsidR="00DB02EB" w:rsidRPr="00001C84" w:rsidTr="00001C84">
        <w:tc>
          <w:tcPr>
            <w:tcW w:w="4536" w:type="dxa"/>
          </w:tcPr>
          <w:p w:rsidR="00DB02EB" w:rsidRPr="00001C84" w:rsidRDefault="00DB02EB" w:rsidP="00DB02EB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Пантелин Иван Александрович</w:t>
            </w:r>
          </w:p>
        </w:tc>
        <w:tc>
          <w:tcPr>
            <w:tcW w:w="330" w:type="dxa"/>
          </w:tcPr>
          <w:p w:rsidR="00DB02EB" w:rsidRPr="00001C84" w:rsidRDefault="00DB02EB" w:rsidP="00DB02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DB02EB" w:rsidRDefault="00DB02EB" w:rsidP="00DB02E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председатель Общественно</w:t>
            </w:r>
            <w:r>
              <w:rPr>
                <w:sz w:val="28"/>
                <w:szCs w:val="28"/>
              </w:rPr>
              <w:t>й</w:t>
            </w:r>
            <w:r w:rsidRPr="0000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аты</w:t>
            </w:r>
            <w:r w:rsidRPr="00001C84">
              <w:rPr>
                <w:sz w:val="28"/>
                <w:szCs w:val="28"/>
              </w:rPr>
              <w:t xml:space="preserve"> городского округа Сокольский Нижегородской области (по согласованию)</w:t>
            </w:r>
          </w:p>
          <w:p w:rsidR="00DB02EB" w:rsidRPr="00001C84" w:rsidRDefault="00DB02EB" w:rsidP="00DB02E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DB02EB" w:rsidRPr="00001C84" w:rsidTr="00001C84">
        <w:tc>
          <w:tcPr>
            <w:tcW w:w="4536" w:type="dxa"/>
          </w:tcPr>
          <w:p w:rsidR="00DB02EB" w:rsidRDefault="00DB02EB" w:rsidP="00DB02EB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лова Дина Владимировна</w:t>
            </w:r>
          </w:p>
        </w:tc>
        <w:tc>
          <w:tcPr>
            <w:tcW w:w="330" w:type="dxa"/>
          </w:tcPr>
          <w:p w:rsidR="00DB02EB" w:rsidRDefault="00DB02EB" w:rsidP="00DB0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DB02EB" w:rsidRDefault="00DB02EB" w:rsidP="00DB02E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регионального развития и дополнительного образования Нижегородского института управления </w:t>
            </w:r>
            <w:r w:rsidR="006E71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филиала РАНХиГС (по согласованию)</w:t>
            </w:r>
          </w:p>
          <w:p w:rsidR="00E95241" w:rsidRPr="00E95241" w:rsidRDefault="00E95241" w:rsidP="00DB02EB">
            <w:pPr>
              <w:ind w:right="-108"/>
              <w:jc w:val="both"/>
            </w:pPr>
          </w:p>
        </w:tc>
      </w:tr>
      <w:tr w:rsidR="006E71EB" w:rsidRPr="00001C84" w:rsidTr="00001C84">
        <w:tc>
          <w:tcPr>
            <w:tcW w:w="4536" w:type="dxa"/>
          </w:tcPr>
          <w:p w:rsidR="006E71EB" w:rsidRDefault="006E71EB" w:rsidP="00DB02EB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ин Виктор Сергеевич</w:t>
            </w:r>
          </w:p>
        </w:tc>
        <w:tc>
          <w:tcPr>
            <w:tcW w:w="330" w:type="dxa"/>
          </w:tcPr>
          <w:p w:rsidR="006E71EB" w:rsidRDefault="006E71EB" w:rsidP="00DB0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6E71EB" w:rsidRDefault="006E71EB" w:rsidP="00DB02E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Сокольский Нижегородской области</w:t>
            </w:r>
          </w:p>
          <w:p w:rsidR="006E71EB" w:rsidRPr="006E71EB" w:rsidRDefault="006E71EB" w:rsidP="00DB02EB">
            <w:pPr>
              <w:ind w:right="-108"/>
              <w:jc w:val="both"/>
            </w:pPr>
          </w:p>
        </w:tc>
      </w:tr>
      <w:tr w:rsidR="00D62B09" w:rsidRPr="00001C84" w:rsidTr="00001C84">
        <w:tc>
          <w:tcPr>
            <w:tcW w:w="4536" w:type="dxa"/>
          </w:tcPr>
          <w:p w:rsidR="00D62B09" w:rsidRDefault="00D62B09" w:rsidP="00DB02EB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урков Алексей Павлович</w:t>
            </w:r>
          </w:p>
        </w:tc>
        <w:tc>
          <w:tcPr>
            <w:tcW w:w="330" w:type="dxa"/>
          </w:tcPr>
          <w:p w:rsidR="00D62B09" w:rsidRDefault="00D62B09" w:rsidP="00DB0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D62B09" w:rsidRDefault="00D62B09" w:rsidP="00DB02E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ачальник отдела гражданской защиты, пожарной безопасности и мобилизационной подготовки администрации городского округа Сокольский Нижегородской области</w:t>
            </w:r>
          </w:p>
        </w:tc>
      </w:tr>
    </w:tbl>
    <w:p w:rsidR="00466FFA" w:rsidRPr="00001C84" w:rsidRDefault="00466FFA" w:rsidP="00885C4C">
      <w:pPr>
        <w:autoSpaceDE w:val="0"/>
        <w:autoSpaceDN w:val="0"/>
        <w:adjustRightInd w:val="0"/>
        <w:rPr>
          <w:sz w:val="28"/>
          <w:szCs w:val="28"/>
        </w:rPr>
      </w:pPr>
    </w:p>
    <w:sectPr w:rsidR="00466FFA" w:rsidRPr="00001C84" w:rsidSect="00D16CA7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1347"/>
    <w:multiLevelType w:val="multilevel"/>
    <w:tmpl w:val="86001BE0"/>
    <w:lvl w:ilvl="0">
      <w:start w:val="1"/>
      <w:numFmt w:val="decimal"/>
      <w:lvlText w:val="%1."/>
      <w:lvlJc w:val="left"/>
      <w:pPr>
        <w:ind w:left="-1592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5DFF4A0E"/>
    <w:multiLevelType w:val="hybridMultilevel"/>
    <w:tmpl w:val="71CAF426"/>
    <w:lvl w:ilvl="0" w:tplc="37A662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B07"/>
    <w:rsid w:val="00001C84"/>
    <w:rsid w:val="00004C38"/>
    <w:rsid w:val="00033F88"/>
    <w:rsid w:val="0008034E"/>
    <w:rsid w:val="000C7057"/>
    <w:rsid w:val="000D7557"/>
    <w:rsid w:val="00150E40"/>
    <w:rsid w:val="001568E6"/>
    <w:rsid w:val="001651A3"/>
    <w:rsid w:val="00166C30"/>
    <w:rsid w:val="00174D67"/>
    <w:rsid w:val="00190B47"/>
    <w:rsid w:val="001934DD"/>
    <w:rsid w:val="00193D18"/>
    <w:rsid w:val="001A651C"/>
    <w:rsid w:val="001B2B54"/>
    <w:rsid w:val="00212F0D"/>
    <w:rsid w:val="002443F4"/>
    <w:rsid w:val="00251600"/>
    <w:rsid w:val="00273B2B"/>
    <w:rsid w:val="002B1A33"/>
    <w:rsid w:val="002B6EED"/>
    <w:rsid w:val="002C4B0A"/>
    <w:rsid w:val="002C5756"/>
    <w:rsid w:val="002D66F2"/>
    <w:rsid w:val="002E4F5C"/>
    <w:rsid w:val="00331F6D"/>
    <w:rsid w:val="0039044B"/>
    <w:rsid w:val="00391AE5"/>
    <w:rsid w:val="003971F4"/>
    <w:rsid w:val="003B717E"/>
    <w:rsid w:val="003D3703"/>
    <w:rsid w:val="00466FFA"/>
    <w:rsid w:val="00487A51"/>
    <w:rsid w:val="004970EF"/>
    <w:rsid w:val="00497A8A"/>
    <w:rsid w:val="004B4A32"/>
    <w:rsid w:val="004E6002"/>
    <w:rsid w:val="00517232"/>
    <w:rsid w:val="005304AF"/>
    <w:rsid w:val="00532179"/>
    <w:rsid w:val="005342B3"/>
    <w:rsid w:val="00542CB4"/>
    <w:rsid w:val="00544B07"/>
    <w:rsid w:val="00585905"/>
    <w:rsid w:val="005B0E0A"/>
    <w:rsid w:val="005D6AA9"/>
    <w:rsid w:val="005E67F5"/>
    <w:rsid w:val="005E6AEE"/>
    <w:rsid w:val="005F3A36"/>
    <w:rsid w:val="006361F7"/>
    <w:rsid w:val="00652EB2"/>
    <w:rsid w:val="006919D8"/>
    <w:rsid w:val="00691BEC"/>
    <w:rsid w:val="006C3885"/>
    <w:rsid w:val="006E71EB"/>
    <w:rsid w:val="006F03E2"/>
    <w:rsid w:val="00707A65"/>
    <w:rsid w:val="00714360"/>
    <w:rsid w:val="00725CAA"/>
    <w:rsid w:val="007303AA"/>
    <w:rsid w:val="00734A5A"/>
    <w:rsid w:val="007372E0"/>
    <w:rsid w:val="00763AE3"/>
    <w:rsid w:val="0077043E"/>
    <w:rsid w:val="007B18DB"/>
    <w:rsid w:val="007E725A"/>
    <w:rsid w:val="007F010F"/>
    <w:rsid w:val="00807360"/>
    <w:rsid w:val="0081377E"/>
    <w:rsid w:val="008409B1"/>
    <w:rsid w:val="00873BAA"/>
    <w:rsid w:val="00885C4C"/>
    <w:rsid w:val="008935C7"/>
    <w:rsid w:val="008B11B2"/>
    <w:rsid w:val="008B1BCD"/>
    <w:rsid w:val="008B269C"/>
    <w:rsid w:val="008C5766"/>
    <w:rsid w:val="008F0929"/>
    <w:rsid w:val="0090085B"/>
    <w:rsid w:val="0091191D"/>
    <w:rsid w:val="00974F93"/>
    <w:rsid w:val="00986962"/>
    <w:rsid w:val="0099651C"/>
    <w:rsid w:val="009B053D"/>
    <w:rsid w:val="009C33E5"/>
    <w:rsid w:val="009D6430"/>
    <w:rsid w:val="009E52D9"/>
    <w:rsid w:val="009F3684"/>
    <w:rsid w:val="00A046D9"/>
    <w:rsid w:val="00A10195"/>
    <w:rsid w:val="00A4400F"/>
    <w:rsid w:val="00AA3966"/>
    <w:rsid w:val="00AC23BE"/>
    <w:rsid w:val="00AF0D1E"/>
    <w:rsid w:val="00AF6E66"/>
    <w:rsid w:val="00B3082B"/>
    <w:rsid w:val="00B3534C"/>
    <w:rsid w:val="00B35958"/>
    <w:rsid w:val="00B65FA9"/>
    <w:rsid w:val="00B974CC"/>
    <w:rsid w:val="00BC3545"/>
    <w:rsid w:val="00BC3B54"/>
    <w:rsid w:val="00BC6722"/>
    <w:rsid w:val="00BE5D4F"/>
    <w:rsid w:val="00C15B84"/>
    <w:rsid w:val="00C32793"/>
    <w:rsid w:val="00C442D6"/>
    <w:rsid w:val="00C44EDE"/>
    <w:rsid w:val="00C63DAB"/>
    <w:rsid w:val="00C77694"/>
    <w:rsid w:val="00CB75E1"/>
    <w:rsid w:val="00CD599D"/>
    <w:rsid w:val="00CE10FC"/>
    <w:rsid w:val="00D03E1B"/>
    <w:rsid w:val="00D0621D"/>
    <w:rsid w:val="00D14356"/>
    <w:rsid w:val="00D16CA7"/>
    <w:rsid w:val="00D46130"/>
    <w:rsid w:val="00D612C3"/>
    <w:rsid w:val="00D62B09"/>
    <w:rsid w:val="00D636D0"/>
    <w:rsid w:val="00D75743"/>
    <w:rsid w:val="00D978DE"/>
    <w:rsid w:val="00DB02EB"/>
    <w:rsid w:val="00DB60A5"/>
    <w:rsid w:val="00E01E7E"/>
    <w:rsid w:val="00E042EA"/>
    <w:rsid w:val="00E563C5"/>
    <w:rsid w:val="00E715B1"/>
    <w:rsid w:val="00E76DA6"/>
    <w:rsid w:val="00E84144"/>
    <w:rsid w:val="00E878B5"/>
    <w:rsid w:val="00E95241"/>
    <w:rsid w:val="00EA76D0"/>
    <w:rsid w:val="00EB4733"/>
    <w:rsid w:val="00EC6FD0"/>
    <w:rsid w:val="00ED0402"/>
    <w:rsid w:val="00ED1143"/>
    <w:rsid w:val="00ED13C0"/>
    <w:rsid w:val="00ED349E"/>
    <w:rsid w:val="00F0641D"/>
    <w:rsid w:val="00F2355A"/>
    <w:rsid w:val="00F31F3A"/>
    <w:rsid w:val="00F66F9B"/>
    <w:rsid w:val="00F7153F"/>
    <w:rsid w:val="00F8107D"/>
    <w:rsid w:val="00F84325"/>
    <w:rsid w:val="00F85E61"/>
    <w:rsid w:val="00F925F3"/>
    <w:rsid w:val="00FB4B48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A147199-9277-4D3B-AE5F-60B73CB6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042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qFormat/>
    <w:rsid w:val="00E042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42EA"/>
    <w:pPr>
      <w:widowControl w:val="0"/>
      <w:tabs>
        <w:tab w:val="left" w:pos="708"/>
      </w:tabs>
      <w:suppressAutoHyphens/>
      <w:spacing w:line="100" w:lineRule="atLeast"/>
      <w:ind w:left="720"/>
    </w:pPr>
    <w:rPr>
      <w:rFonts w:eastAsia="Arial Unicode MS" w:cs="Tahoma"/>
      <w:color w:val="000000"/>
      <w:lang w:val="en-US" w:bidi="en-US"/>
    </w:rPr>
  </w:style>
  <w:style w:type="table" w:styleId="a4">
    <w:name w:val="Table Grid"/>
    <w:basedOn w:val="a1"/>
    <w:uiPriority w:val="59"/>
    <w:rsid w:val="00C4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31F6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31F6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97A8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No Spacing"/>
    <w:uiPriority w:val="1"/>
    <w:qFormat/>
    <w:rsid w:val="00001C84"/>
    <w:rPr>
      <w:sz w:val="24"/>
      <w:szCs w:val="24"/>
    </w:rPr>
  </w:style>
  <w:style w:type="character" w:styleId="a8">
    <w:name w:val="Hyperlink"/>
    <w:basedOn w:val="a0"/>
    <w:unhideWhenUsed/>
    <w:rsid w:val="006E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kol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25F7-C95C-4C39-9FB0-7839815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6188</CharactersWithSpaces>
  <SharedDoc>false</SharedDoc>
  <HLinks>
    <vt:vector size="72" baseType="variant">
      <vt:variant>
        <vt:i4>3932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4ED19698793829D30AB0503A6AA2337FCADBA3F110B0EE3A0090FC995694BD8A4E9A9595260155CCB5BE7C3A8P2M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9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4735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C155EDE0DB685D67D966CFCDBE3D839F8F4AAP5M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F1C57DE0DB685D67D966CFCDBE3D839F8F4AAP5M</vt:lpwstr>
      </vt:variant>
      <vt:variant>
        <vt:lpwstr/>
      </vt:variant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F1C5ADE0DB685D67D966CFCDBE3D839F8F4AAP5M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ользователь АЦК</dc:creator>
  <cp:keywords/>
  <dc:description/>
  <cp:lastModifiedBy>aivashova</cp:lastModifiedBy>
  <cp:revision>47</cp:revision>
  <cp:lastPrinted>2024-11-28T10:18:00Z</cp:lastPrinted>
  <dcterms:created xsi:type="dcterms:W3CDTF">2022-04-11T13:13:00Z</dcterms:created>
  <dcterms:modified xsi:type="dcterms:W3CDTF">2024-11-28T10:20:00Z</dcterms:modified>
</cp:coreProperties>
</file>